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7451EC" w:rsidP="00BF6655">
      <w:pPr>
        <w:ind w:firstLine="900"/>
        <w:contextualSpacing/>
        <w:jc w:val="center"/>
        <w:rPr>
          <w:b/>
        </w:rPr>
      </w:pPr>
      <w:proofErr w:type="spellStart"/>
      <w:r>
        <w:rPr>
          <w:b/>
        </w:rPr>
        <w:t>Орин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Моргаушского</w:t>
      </w:r>
      <w:proofErr w:type="spellEnd"/>
      <w:r>
        <w:rPr>
          <w:b/>
        </w:rPr>
        <w:t xml:space="preserve">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1</w:t>
      </w:r>
      <w:r w:rsidR="00164560">
        <w:rPr>
          <w:b/>
        </w:rPr>
        <w:t>8</w:t>
      </w:r>
      <w:r w:rsidR="005D4B1D" w:rsidRPr="00C95E79">
        <w:rPr>
          <w:b/>
        </w:rPr>
        <w:t xml:space="preserve"> год</w:t>
      </w:r>
    </w:p>
    <w:tbl>
      <w:tblPr>
        <w:tblpPr w:leftFromText="180" w:rightFromText="180" w:vertAnchor="text" w:horzAnchor="margin" w:tblpY="132"/>
        <w:tblW w:w="884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1985"/>
      </w:tblGrid>
      <w:tr w:rsidR="007451EC" w:rsidRPr="002431B0" w:rsidTr="007451EC">
        <w:trPr>
          <w:cantSplit/>
          <w:trHeight w:val="3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451EC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7451EC" w:rsidRPr="002431B0" w:rsidTr="007451EC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7451EC" w:rsidRPr="002431B0" w:rsidRDefault="007451EC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451EC" w:rsidRPr="002431B0" w:rsidRDefault="007451EC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1EC" w:rsidRPr="00A74AD8" w:rsidRDefault="007451EC" w:rsidP="009F79C8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164560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5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BF6655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E74718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4</w:t>
            </w:r>
          </w:p>
        </w:tc>
      </w:tr>
      <w:tr w:rsidR="007451EC" w:rsidRPr="002431B0" w:rsidTr="007451EC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3E17C9" w:rsidRDefault="007451EC" w:rsidP="00BF6655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3E17C9" w:rsidRDefault="007451EC" w:rsidP="00BF6655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1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3E17C9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5723A9" w:rsidRDefault="007451EC" w:rsidP="00E74718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77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F85FFF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F85FFF" w:rsidRDefault="007451EC" w:rsidP="00825AC6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2360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7451EC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18,6</w:t>
            </w:r>
          </w:p>
        </w:tc>
      </w:tr>
      <w:tr w:rsidR="007451EC" w:rsidRPr="002431B0" w:rsidTr="007451EC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17560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080067" w:rsidRDefault="007451EC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53C3A" w:rsidRDefault="007451EC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39,5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4728B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234EF3" w:rsidP="00234EF3">
            <w:pPr>
              <w:spacing w:after="120"/>
              <w:contextualSpacing/>
              <w:jc w:val="center"/>
            </w:pPr>
            <w:r>
              <w:t>5130,0</w:t>
            </w:r>
          </w:p>
        </w:tc>
      </w:tr>
      <w:tr w:rsidR="007451EC" w:rsidRPr="002431B0" w:rsidTr="007451EC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D4728B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234EF3" w:rsidP="00BF6655">
            <w:pPr>
              <w:spacing w:after="120"/>
              <w:contextualSpacing/>
              <w:jc w:val="center"/>
            </w:pPr>
            <w:r>
              <w:t>7280,4</w:t>
            </w:r>
          </w:p>
        </w:tc>
      </w:tr>
      <w:tr w:rsidR="007451EC" w:rsidRPr="002431B0" w:rsidTr="007451EC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1B3861" w:rsidRDefault="007451EC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2431B0" w:rsidRDefault="007451EC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5500B3" w:rsidP="00BF6655">
            <w:pPr>
              <w:spacing w:after="120"/>
              <w:contextualSpacing/>
              <w:jc w:val="center"/>
            </w:pPr>
            <w:r>
              <w:t>850,0</w:t>
            </w:r>
          </w:p>
        </w:tc>
      </w:tr>
      <w:tr w:rsidR="007451EC" w:rsidRPr="002431B0" w:rsidTr="007451EC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B0643C" w:rsidRDefault="007451EC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1EC" w:rsidRPr="00982017" w:rsidRDefault="007451EC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а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EC" w:rsidRPr="002431B0" w:rsidRDefault="007451EC" w:rsidP="00BF6655">
            <w:pPr>
              <w:spacing w:after="120"/>
              <w:contextualSpacing/>
              <w:jc w:val="center"/>
            </w:pPr>
            <w:r>
              <w:t>-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234EF3" w:rsidP="00E74718">
      <w:pPr>
        <w:tabs>
          <w:tab w:val="left" w:pos="180"/>
        </w:tabs>
        <w:ind w:firstLine="567"/>
        <w:jc w:val="both"/>
        <w:rPr>
          <w:b/>
        </w:rPr>
      </w:pPr>
      <w:r>
        <w:rPr>
          <w:b/>
        </w:rPr>
        <w:t xml:space="preserve"> </w:t>
      </w: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8E63FA" w:rsidRDefault="008E63FA" w:rsidP="00E74718">
      <w:pPr>
        <w:tabs>
          <w:tab w:val="left" w:pos="180"/>
        </w:tabs>
        <w:ind w:firstLine="567"/>
        <w:jc w:val="both"/>
        <w:rPr>
          <w:b/>
        </w:rPr>
      </w:pPr>
    </w:p>
    <w:p w:rsidR="008E63FA" w:rsidRDefault="008E63FA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proofErr w:type="spellStart"/>
      <w:r w:rsidR="005500B3">
        <w:t>Орининского</w:t>
      </w:r>
      <w:proofErr w:type="spellEnd"/>
      <w:r w:rsidR="005500B3">
        <w:t xml:space="preserve"> сельского пос</w:t>
      </w:r>
      <w:r w:rsidR="005500B3">
        <w:t>е</w:t>
      </w:r>
      <w:r w:rsidR="005500B3">
        <w:t xml:space="preserve">ления </w:t>
      </w:r>
      <w:proofErr w:type="spellStart"/>
      <w:r w:rsidRPr="004015BE">
        <w:t>Моргаушского</w:t>
      </w:r>
      <w:proofErr w:type="spellEnd"/>
      <w:r w:rsidRPr="004015BE">
        <w:t xml:space="preserve">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 w:rsidR="005500B3"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5500B3">
        <w:t>34</w:t>
      </w:r>
      <w:r w:rsidRPr="004015BE">
        <w:t xml:space="preserve"> 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5500B3">
        <w:t>8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87327"/>
    <w:rsid w:val="000B2318"/>
    <w:rsid w:val="000E323B"/>
    <w:rsid w:val="0010333D"/>
    <w:rsid w:val="001249B1"/>
    <w:rsid w:val="00164560"/>
    <w:rsid w:val="00197F1E"/>
    <w:rsid w:val="001B3861"/>
    <w:rsid w:val="001B3FE7"/>
    <w:rsid w:val="001D6A05"/>
    <w:rsid w:val="001E6B81"/>
    <w:rsid w:val="00234EF3"/>
    <w:rsid w:val="00240363"/>
    <w:rsid w:val="002431B0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74AD8"/>
    <w:rsid w:val="00AC4B3A"/>
    <w:rsid w:val="00AE3D51"/>
    <w:rsid w:val="00AE418E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0092"/>
    <w:rsid w:val="00C160A7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10D2-FCD3-4DB0-BC85-EB3FA85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User</cp:lastModifiedBy>
  <cp:revision>2</cp:revision>
  <cp:lastPrinted>2019-01-16T06:21:00Z</cp:lastPrinted>
  <dcterms:created xsi:type="dcterms:W3CDTF">2019-04-04T11:21:00Z</dcterms:created>
  <dcterms:modified xsi:type="dcterms:W3CDTF">2019-04-04T11:21:00Z</dcterms:modified>
</cp:coreProperties>
</file>